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B6" w:rsidRPr="007144B6" w:rsidRDefault="007144B6" w:rsidP="007144B6">
      <w:pPr>
        <w:jc w:val="both"/>
      </w:pPr>
    </w:p>
    <w:p w:rsidR="007144B6" w:rsidRPr="007144B6" w:rsidRDefault="007144B6" w:rsidP="007144B6">
      <w:pPr>
        <w:jc w:val="center"/>
        <w:rPr>
          <w:b/>
        </w:rPr>
      </w:pPr>
    </w:p>
    <w:p w:rsidR="00F72010" w:rsidRPr="00EF5FF1" w:rsidRDefault="00F72010" w:rsidP="00C333F4">
      <w:pPr>
        <w:jc w:val="center"/>
        <w:rPr>
          <w:b/>
          <w:sz w:val="28"/>
        </w:rPr>
      </w:pPr>
      <w:r w:rsidRPr="00EF5FF1">
        <w:rPr>
          <w:b/>
          <w:sz w:val="28"/>
        </w:rPr>
        <w:t>КАЛЕНДАРНО-ТЕМАТИЧЕСКОЕ ПЛАНИРОВАНИЕ</w:t>
      </w:r>
    </w:p>
    <w:p w:rsidR="00F72010" w:rsidRPr="00EF5FF1" w:rsidRDefault="00F72010" w:rsidP="00EF5FF1">
      <w:pPr>
        <w:jc w:val="center"/>
        <w:rPr>
          <w:b/>
          <w:sz w:val="22"/>
          <w:szCs w:val="20"/>
        </w:rPr>
      </w:pPr>
      <w:r w:rsidRPr="00EF5FF1">
        <w:rPr>
          <w:b/>
          <w:sz w:val="32"/>
          <w:szCs w:val="28"/>
        </w:rPr>
        <w:t>Обществознание 11</w:t>
      </w:r>
      <w:r w:rsidRPr="00EF5FF1">
        <w:rPr>
          <w:b/>
          <w:sz w:val="22"/>
          <w:szCs w:val="20"/>
        </w:rPr>
        <w:t xml:space="preserve">  КЛАСС (ФГОС)</w:t>
      </w:r>
    </w:p>
    <w:p w:rsidR="00EF5FF1" w:rsidRPr="00EF5FF1" w:rsidRDefault="00EF5FF1" w:rsidP="00EF5FF1">
      <w:pPr>
        <w:jc w:val="center"/>
        <w:rPr>
          <w:b/>
          <w:sz w:val="22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820"/>
        <w:gridCol w:w="6946"/>
      </w:tblGrid>
      <w:tr w:rsidR="00C333F4" w:rsidTr="00C333F4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EF5FF1" w:rsidRDefault="00C333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F5FF1"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C333F4" w:rsidRPr="00EF5FF1" w:rsidRDefault="00C333F4" w:rsidP="00EF5F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EF5FF1" w:rsidRDefault="00C333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EF5FF1" w:rsidRDefault="00C333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F5FF1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EF5FF1" w:rsidRDefault="00C333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F5FF1">
              <w:rPr>
                <w:b/>
                <w:sz w:val="28"/>
                <w:szCs w:val="28"/>
                <w:lang w:eastAsia="en-US"/>
              </w:rPr>
              <w:t>Элемент содержания</w:t>
            </w:r>
          </w:p>
        </w:tc>
      </w:tr>
      <w:tr w:rsidR="00C333F4" w:rsidTr="00C333F4">
        <w:trPr>
          <w:trHeight w:val="63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3F4" w:rsidRDefault="00C333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33F4" w:rsidRPr="004F1B64" w:rsidRDefault="00C333F4" w:rsidP="00EF5FF1">
            <w:pPr>
              <w:jc w:val="center"/>
              <w:rPr>
                <w:b/>
                <w:sz w:val="28"/>
                <w:szCs w:val="20"/>
                <w:lang w:eastAsia="en-US"/>
              </w:rPr>
            </w:pPr>
            <w:r w:rsidRPr="004F1B64">
              <w:rPr>
                <w:b/>
                <w:sz w:val="28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rPr>
                <w:b/>
                <w:sz w:val="28"/>
                <w:szCs w:val="20"/>
                <w:lang w:eastAsia="en-US"/>
              </w:rPr>
            </w:pPr>
            <w:r w:rsidRPr="004F1B64">
              <w:rPr>
                <w:b/>
                <w:sz w:val="28"/>
                <w:szCs w:val="20"/>
                <w:lang w:eastAsia="en-US"/>
              </w:rPr>
              <w:t>факт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3F4" w:rsidRDefault="00C333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3F4" w:rsidRDefault="00C333F4">
            <w:pPr>
              <w:rPr>
                <w:sz w:val="20"/>
                <w:szCs w:val="20"/>
                <w:lang w:eastAsia="en-US"/>
              </w:rPr>
            </w:pPr>
          </w:p>
        </w:tc>
      </w:tr>
      <w:tr w:rsidR="00C333F4" w:rsidTr="00C333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333F4" w:rsidRPr="004F1B64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Вводный урок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Общество и современный мир.</w:t>
            </w:r>
          </w:p>
        </w:tc>
      </w:tr>
      <w:tr w:rsidR="00C333F4" w:rsidTr="00C333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333F4" w:rsidRPr="004F1B64">
              <w:rPr>
                <w:sz w:val="28"/>
                <w:szCs w:val="28"/>
                <w:lang w:eastAsia="en-US"/>
              </w:rPr>
              <w:t>.09</w:t>
            </w:r>
          </w:p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C333F4" w:rsidRPr="004F1B64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Роль экономики в жизни обществ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Экономика как подсистема общества. Экономика и уровень жизни. Экономика и социальная структура общества. Экономика и политика.</w:t>
            </w:r>
          </w:p>
        </w:tc>
      </w:tr>
      <w:tr w:rsidR="00C333F4" w:rsidTr="00C333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C333F4" w:rsidRPr="004F1B64">
              <w:rPr>
                <w:sz w:val="28"/>
                <w:szCs w:val="28"/>
                <w:lang w:eastAsia="en-US"/>
              </w:rPr>
              <w:t>.09</w:t>
            </w:r>
          </w:p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C333F4" w:rsidRPr="004F1B64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 xml:space="preserve">Экономика: наука и хозяйство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 xml:space="preserve">Что изучает экономическая наука. Экономическая деятельность и её измерители. Понятие ВВП. </w:t>
            </w:r>
          </w:p>
        </w:tc>
      </w:tr>
      <w:tr w:rsidR="00C333F4" w:rsidRPr="00DC0636" w:rsidTr="00C333F4"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33F4" w:rsidRPr="004F1B64">
              <w:rPr>
                <w:sz w:val="28"/>
                <w:szCs w:val="28"/>
              </w:rPr>
              <w:t>.09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333F4" w:rsidRPr="004F1B6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Экономический рост и развитие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Экстенсивный и интенсивный экономический рост. Факторы и темпы    экономического роста. Экономическое развитие. Экономический цикл. Причины цикличного развития экономики.</w:t>
            </w:r>
          </w:p>
        </w:tc>
      </w:tr>
      <w:tr w:rsidR="00C333F4" w:rsidRPr="00DC0636" w:rsidTr="00C333F4"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333F4" w:rsidRPr="004F1B6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9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Фирма в экономике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Цели деятельности фирмы. Факторы производства. Экономические и бухгалтерские издержки и прибыль. Постоянные и переменные издержки производства. Налоги, уплачиваемые предприятием.</w:t>
            </w:r>
            <w:r w:rsidRPr="004F1B64">
              <w:rPr>
                <w:spacing w:val="-9"/>
                <w:sz w:val="28"/>
                <w:szCs w:val="28"/>
              </w:rPr>
              <w:t xml:space="preserve"> </w:t>
            </w:r>
          </w:p>
        </w:tc>
      </w:tr>
      <w:tr w:rsidR="00C333F4" w:rsidRPr="00DC0636" w:rsidTr="00C333F4">
        <w:trPr>
          <w:trHeight w:val="845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9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33F4" w:rsidRPr="004F1B64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pacing w:val="-9"/>
                <w:sz w:val="28"/>
                <w:szCs w:val="28"/>
              </w:rPr>
              <w:t xml:space="preserve">Рыночные отношения в экономике 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pacing w:val="-9"/>
                <w:sz w:val="28"/>
                <w:szCs w:val="28"/>
              </w:rPr>
              <w:t>Рынок в жизни общества Рыночная экономика. Как действует «невидимая рука» рынка. Законы спроса и предложения. Рыночные структуры. Конкуренция и монополия. Современная рыночная система</w:t>
            </w:r>
          </w:p>
        </w:tc>
      </w:tr>
      <w:tr w:rsidR="00C333F4" w:rsidTr="00C333F4">
        <w:trPr>
          <w:trHeight w:val="1837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lastRenderedPageBreak/>
              <w:t>11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33F4" w:rsidRPr="004F1B64">
              <w:rPr>
                <w:sz w:val="28"/>
                <w:szCs w:val="28"/>
              </w:rPr>
              <w:t>.10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33F4" w:rsidRPr="004F1B64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Финансовый рынок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оциально-экономические функции предпринимательства в обществе. Условия  успешного предпринимательства. Правовые основы предпринимательства. Организационно-правовые формы бизнеса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333F4" w:rsidRPr="004F1B64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Экономика и государство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0"/>
                <w:sz w:val="28"/>
                <w:szCs w:val="28"/>
              </w:rPr>
            </w:pPr>
            <w:r w:rsidRPr="004F1B64">
              <w:rPr>
                <w:spacing w:val="-10"/>
                <w:sz w:val="28"/>
                <w:szCs w:val="28"/>
              </w:rPr>
              <w:t>Экономические функции государства. Общественные блага. Внешние эффекты. Какой инструмент регулирования экономики выбрать. Денежно-кредитная (монетарная) политика. Бюджетно-налоговая (фискальная) политика. Нужна ли рынку помощь государства? Тенденции экономического развития России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14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333F4" w:rsidRPr="004F1B64">
              <w:rPr>
                <w:sz w:val="28"/>
                <w:szCs w:val="28"/>
              </w:rPr>
              <w:t>.10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333F4" w:rsidRPr="004F1B64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Финансовая политика государства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pacing w:val="-11"/>
                <w:sz w:val="28"/>
                <w:szCs w:val="28"/>
              </w:rPr>
              <w:t>Банковская система. Финансовые институты. Банки и банковские операции. Инфляция: виды, причины и последствия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1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333F4" w:rsidRPr="004F1B64">
              <w:rPr>
                <w:sz w:val="28"/>
                <w:szCs w:val="28"/>
              </w:rPr>
              <w:t>.10</w:t>
            </w:r>
          </w:p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2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Занятость и безработица.</w:t>
            </w:r>
          </w:p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Контрольная работа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 xml:space="preserve"> Рынок труда. Причины и виды безработицы. Государственная политика в области занятости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18,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333F4" w:rsidRPr="004F1B64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9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9"/>
                <w:sz w:val="28"/>
                <w:szCs w:val="28"/>
              </w:rPr>
              <w:t xml:space="preserve"> Мировая экономика. Практикум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62" w:firstLine="5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Что такое мировая экономика. Международная торговля. Государственная политика в области международной торговли. Глобальные проблемы экономики. Тенденции общемирового экономического развития.</w:t>
            </w:r>
          </w:p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20,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333F4" w:rsidRPr="004F1B64">
              <w:rPr>
                <w:sz w:val="28"/>
                <w:szCs w:val="28"/>
              </w:rPr>
              <w:t>.1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33F4" w:rsidRPr="004F1B64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Экономическая культура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 xml:space="preserve">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 и деятельности. Рациональное поведение участников экономической </w:t>
            </w:r>
            <w:r w:rsidRPr="004F1B64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C333F4" w:rsidTr="00C333F4">
        <w:trPr>
          <w:trHeight w:val="140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lastRenderedPageBreak/>
              <w:t>22,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33F4" w:rsidRPr="004F1B64">
              <w:rPr>
                <w:sz w:val="28"/>
                <w:szCs w:val="28"/>
              </w:rPr>
              <w:t>.1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333F4" w:rsidRPr="004F1B64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Многообразие социальных групп. Социальное неравенство.  Социальная стратификация. Социальная мобильность. Социальные интересы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24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333F4" w:rsidRPr="004F1B64">
              <w:rPr>
                <w:sz w:val="28"/>
                <w:szCs w:val="28"/>
              </w:rPr>
              <w:t>.1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оциальные нормы и отклоняющееся поведение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оциальные нормы. Социальный контроль. Отклоняющееся (девиантное) поведение. Преступность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26,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33F4" w:rsidRPr="004F1B64">
              <w:rPr>
                <w:sz w:val="28"/>
                <w:szCs w:val="28"/>
              </w:rPr>
              <w:t>.1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33F4" w:rsidRPr="004F1B64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Что объединяет людей в нацию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28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333F4" w:rsidRPr="004F1B64">
              <w:rPr>
                <w:sz w:val="28"/>
                <w:szCs w:val="28"/>
              </w:rPr>
              <w:t>.1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333F4" w:rsidRPr="004F1B64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емья и брак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емья как социальный институт. Функции семьи. Семья в современном обществе. Бытовые отношения. Дом, в котором мы живём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0,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333F4" w:rsidRPr="004F1B64">
              <w:rPr>
                <w:sz w:val="28"/>
                <w:szCs w:val="28"/>
              </w:rPr>
              <w:t>.1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33F4" w:rsidRPr="004F1B64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Гендер – социальный пол.</w:t>
            </w:r>
          </w:p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Контрольная работа за четверть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Гендерные стереотипы и роли. Гендер и социализация. Гендерные отношения в современном обществе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2,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333F4" w:rsidRPr="004F1B64">
              <w:rPr>
                <w:sz w:val="28"/>
                <w:szCs w:val="28"/>
              </w:rPr>
              <w:t>.1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333F4" w:rsidRPr="004F1B64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 xml:space="preserve">Молодёжь в современном обществе. 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 xml:space="preserve">Молодёжь как социальная группа. Развитие социальных ролей в юношеском возрасте. Молодёжная субкультура. 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4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333F4" w:rsidRPr="004F1B64">
              <w:rPr>
                <w:sz w:val="28"/>
                <w:szCs w:val="28"/>
              </w:rPr>
              <w:t>.0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33F4" w:rsidRPr="004F1B64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Демографическая ситуация в современной  России. Практическая работа. Тест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Изменение численности населения России. Возрастной состав населения России. Рождаемость и смертность. Миграция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33F4" w:rsidRPr="004F1B64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Практическая работа. Тест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Социальная сфера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7,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33F4" w:rsidRPr="004F1B64">
              <w:rPr>
                <w:sz w:val="28"/>
                <w:szCs w:val="28"/>
              </w:rPr>
              <w:t>.0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333F4" w:rsidRPr="004F1B64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Подготовка к экзамену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39,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Политика и власть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 xml:space="preserve">Политическая деятельность и общество. Политическая </w:t>
            </w:r>
            <w:r w:rsidRPr="004F1B64">
              <w:rPr>
                <w:sz w:val="28"/>
                <w:szCs w:val="28"/>
              </w:rPr>
              <w:lastRenderedPageBreak/>
              <w:t>сфера и политические институты. Политические отношения. Политическая власть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lastRenderedPageBreak/>
              <w:t>41,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333F4" w:rsidRPr="004F1B64">
              <w:rPr>
                <w:sz w:val="28"/>
                <w:szCs w:val="28"/>
              </w:rPr>
              <w:t>.0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333F4" w:rsidRPr="004F1B64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Политическая система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pacing w:val="-11"/>
                <w:sz w:val="28"/>
                <w:szCs w:val="28"/>
              </w:rPr>
              <w:t xml:space="preserve">Структура и функции политической системы. Государство в политической системе. Политический режим. Демократические перемены в России. 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43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333F4" w:rsidRPr="004F1B64">
              <w:rPr>
                <w:sz w:val="28"/>
                <w:szCs w:val="28"/>
              </w:rPr>
              <w:t>.0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33F4" w:rsidRPr="004F1B64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Гражданское общество и правовое государство.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pacing w:val="-11"/>
                <w:sz w:val="28"/>
                <w:szCs w:val="28"/>
              </w:rPr>
              <w:t>Сущность правового государства. Гражданское общество. Местное самоуправление.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45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33F4" w:rsidRPr="004F1B64">
              <w:rPr>
                <w:sz w:val="28"/>
                <w:szCs w:val="28"/>
              </w:rPr>
              <w:t>.0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Демографические выборы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pacing w:val="-11"/>
                <w:sz w:val="28"/>
                <w:szCs w:val="28"/>
              </w:rPr>
              <w:t xml:space="preserve">Избирательная система. Избирательная кампания. </w:t>
            </w:r>
          </w:p>
        </w:tc>
      </w:tr>
      <w:tr w:rsidR="00C333F4" w:rsidRPr="00F8098C" w:rsidTr="00C333F4">
        <w:trPr>
          <w:trHeight w:val="424"/>
        </w:trPr>
        <w:tc>
          <w:tcPr>
            <w:tcW w:w="1101" w:type="dxa"/>
          </w:tcPr>
          <w:p w:rsidR="00C333F4" w:rsidRPr="004F1B64" w:rsidRDefault="00C333F4" w:rsidP="00C333F4">
            <w:pPr>
              <w:rPr>
                <w:sz w:val="28"/>
                <w:szCs w:val="28"/>
              </w:rPr>
            </w:pPr>
            <w:r w:rsidRPr="004F1B64">
              <w:rPr>
                <w:sz w:val="28"/>
                <w:szCs w:val="28"/>
              </w:rPr>
              <w:t>47,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C333F4" w:rsidRPr="004F1B64" w:rsidRDefault="007B51B6" w:rsidP="00C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</w:rPr>
            </w:pPr>
            <w:r w:rsidRPr="004F1B64">
              <w:rPr>
                <w:spacing w:val="-13"/>
                <w:sz w:val="28"/>
                <w:szCs w:val="28"/>
              </w:rPr>
              <w:t>Политические партии и партийные системы</w:t>
            </w:r>
          </w:p>
        </w:tc>
        <w:tc>
          <w:tcPr>
            <w:tcW w:w="6946" w:type="dxa"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</w:rPr>
            </w:pPr>
            <w:r w:rsidRPr="004F1B64">
              <w:rPr>
                <w:spacing w:val="-11"/>
                <w:sz w:val="28"/>
                <w:szCs w:val="28"/>
              </w:rPr>
              <w:t>Понятия политической партии и движения. Типология и функции политических партий. Типы партийных систем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C333F4" w:rsidRPr="004F1B64">
              <w:rPr>
                <w:sz w:val="28"/>
                <w:szCs w:val="28"/>
                <w:lang w:eastAsia="en-US"/>
              </w:rPr>
              <w:t>.03</w:t>
            </w:r>
          </w:p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C333F4" w:rsidRPr="004F1B64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литическая элита и политическое лидерство.</w:t>
            </w:r>
          </w:p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Контрольная работ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4F1B64">
              <w:rPr>
                <w:spacing w:val="-11"/>
                <w:sz w:val="28"/>
                <w:szCs w:val="28"/>
                <w:lang w:eastAsia="en-US"/>
              </w:rPr>
              <w:t>Политическая элита. Политическое лидерство. Роль политического лидера. Типы лидера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C333F4" w:rsidRPr="004F1B64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дготовка к экзамену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134543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Повторение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52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7B51B6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333F4" w:rsidRPr="004F1B64">
              <w:rPr>
                <w:sz w:val="28"/>
                <w:szCs w:val="28"/>
                <w:lang w:eastAsia="en-US"/>
              </w:rPr>
              <w:t>.03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литическое сознание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4F1B64">
              <w:rPr>
                <w:spacing w:val="-11"/>
                <w:sz w:val="28"/>
                <w:szCs w:val="28"/>
                <w:lang w:eastAsia="en-US"/>
              </w:rPr>
              <w:t>Обыденное и теоретическое сознание. Что такое идеология. Современные политические идеологии. Роль идеологии в политической жизни. Политическая психология. Средства массовой коммуникации и политическое сознание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литическое поведен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4F1B64">
              <w:rPr>
                <w:spacing w:val="-11"/>
                <w:sz w:val="28"/>
                <w:szCs w:val="28"/>
                <w:lang w:eastAsia="en-US"/>
              </w:rPr>
              <w:t>Многообразие форм политического поведения. Политический терроризм. Регулирование политического поведения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56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литический процесс и культура политического участия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4F1B64">
              <w:rPr>
                <w:spacing w:val="-11"/>
                <w:sz w:val="28"/>
                <w:szCs w:val="28"/>
                <w:lang w:eastAsia="en-US"/>
              </w:rPr>
              <w:t xml:space="preserve"> Сущность и этапы политического процесса. Политическое участие. Политическая культура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58,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333F4" w:rsidRPr="004F1B64">
              <w:rPr>
                <w:sz w:val="28"/>
                <w:szCs w:val="28"/>
                <w:lang w:eastAsia="en-US"/>
              </w:rPr>
              <w:t>2.04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Заключение. Взгляд в будущее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F4" w:rsidRPr="004F1B64" w:rsidRDefault="00C333F4" w:rsidP="00C333F4">
            <w:pPr>
              <w:shd w:val="clear" w:color="auto" w:fill="FFFFFF"/>
              <w:spacing w:line="276" w:lineRule="auto"/>
              <w:ind w:right="29" w:firstLine="10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4F1B64">
              <w:rPr>
                <w:spacing w:val="-11"/>
                <w:sz w:val="28"/>
                <w:szCs w:val="28"/>
                <w:lang w:eastAsia="en-US"/>
              </w:rPr>
              <w:t xml:space="preserve">Общество и человек  перед лицом угроз и вызовов </w:t>
            </w:r>
            <w:r w:rsidRPr="004F1B64">
              <w:rPr>
                <w:spacing w:val="-11"/>
                <w:sz w:val="28"/>
                <w:szCs w:val="28"/>
                <w:lang w:val="en-US" w:eastAsia="en-US"/>
              </w:rPr>
              <w:t>XXI</w:t>
            </w:r>
            <w:r w:rsidRPr="004F1B64">
              <w:rPr>
                <w:spacing w:val="-11"/>
                <w:sz w:val="28"/>
                <w:szCs w:val="28"/>
                <w:lang w:eastAsia="en-US"/>
              </w:rPr>
              <w:t xml:space="preserve">  в.</w:t>
            </w: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C333F4" w:rsidRPr="004F1B64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EC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Итоговое повторение.</w:t>
            </w:r>
            <w:r w:rsidR="005A71EC" w:rsidRPr="004F1B64">
              <w:rPr>
                <w:spacing w:val="-13"/>
                <w:sz w:val="28"/>
                <w:szCs w:val="28"/>
                <w:lang w:eastAsia="en-US"/>
              </w:rPr>
              <w:t xml:space="preserve"> </w:t>
            </w:r>
          </w:p>
          <w:p w:rsidR="00C333F4" w:rsidRPr="004F1B64" w:rsidRDefault="005A71EC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Итоговое повторение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shd w:val="clear" w:color="auto" w:fill="FFFFFF"/>
              <w:spacing w:line="269" w:lineRule="exact"/>
              <w:ind w:right="29" w:firstLine="10"/>
              <w:rPr>
                <w:spacing w:val="-11"/>
                <w:sz w:val="28"/>
                <w:szCs w:val="28"/>
                <w:lang w:eastAsia="en-US"/>
              </w:rPr>
            </w:pP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lastRenderedPageBreak/>
              <w:t>62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>
              <w:rPr>
                <w:spacing w:val="-13"/>
                <w:sz w:val="28"/>
                <w:szCs w:val="28"/>
                <w:lang w:eastAsia="en-US"/>
              </w:rPr>
              <w:t>Итоговая контрольная работа.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shd w:val="clear" w:color="auto" w:fill="FFFFFF"/>
              <w:spacing w:line="269" w:lineRule="exact"/>
              <w:ind w:right="29" w:firstLine="10"/>
              <w:rPr>
                <w:spacing w:val="-11"/>
                <w:sz w:val="28"/>
                <w:szCs w:val="28"/>
                <w:lang w:eastAsia="en-US"/>
              </w:rPr>
            </w:pP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6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дготовка к ЕГЭ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shd w:val="clear" w:color="auto" w:fill="FFFFFF"/>
              <w:spacing w:line="269" w:lineRule="exact"/>
              <w:ind w:right="29" w:firstLine="10"/>
              <w:rPr>
                <w:spacing w:val="-11"/>
                <w:sz w:val="28"/>
                <w:szCs w:val="28"/>
                <w:lang w:eastAsia="en-US"/>
              </w:rPr>
            </w:pP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дготовка к ЕГЭ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shd w:val="clear" w:color="auto" w:fill="FFFFFF"/>
              <w:spacing w:line="269" w:lineRule="exact"/>
              <w:ind w:right="29" w:firstLine="10"/>
              <w:rPr>
                <w:spacing w:val="-11"/>
                <w:sz w:val="28"/>
                <w:szCs w:val="28"/>
                <w:lang w:eastAsia="en-US"/>
              </w:rPr>
            </w:pPr>
          </w:p>
        </w:tc>
      </w:tr>
      <w:tr w:rsidR="00C333F4" w:rsidTr="00C333F4">
        <w:trPr>
          <w:trHeight w:val="4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z w:val="28"/>
                <w:szCs w:val="28"/>
                <w:lang w:eastAsia="en-US"/>
              </w:rPr>
            </w:pPr>
            <w:r w:rsidRPr="004F1B64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5A71EC" w:rsidP="00C33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C333F4" w:rsidRPr="004F1B64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 w:rsidP="00C333F4">
            <w:pPr>
              <w:rPr>
                <w:spacing w:val="-13"/>
                <w:sz w:val="28"/>
                <w:szCs w:val="28"/>
                <w:lang w:eastAsia="en-US"/>
              </w:rPr>
            </w:pPr>
            <w:r w:rsidRPr="004F1B64">
              <w:rPr>
                <w:spacing w:val="-13"/>
                <w:sz w:val="28"/>
                <w:szCs w:val="28"/>
                <w:lang w:eastAsia="en-US"/>
              </w:rPr>
              <w:t>Подготовка к ЕГЭ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F4" w:rsidRPr="004F1B64" w:rsidRDefault="00C333F4">
            <w:pPr>
              <w:shd w:val="clear" w:color="auto" w:fill="FFFFFF"/>
              <w:spacing w:line="269" w:lineRule="exact"/>
              <w:ind w:right="29" w:firstLine="10"/>
              <w:rPr>
                <w:spacing w:val="-11"/>
                <w:sz w:val="28"/>
                <w:szCs w:val="28"/>
                <w:lang w:eastAsia="en-US"/>
              </w:rPr>
            </w:pPr>
          </w:p>
        </w:tc>
      </w:tr>
    </w:tbl>
    <w:p w:rsidR="00E603F3" w:rsidRDefault="00E603F3" w:rsidP="00E603F3"/>
    <w:p w:rsidR="00B81B82" w:rsidRPr="00134543" w:rsidRDefault="00134543">
      <w:pPr>
        <w:rPr>
          <w:sz w:val="28"/>
        </w:rPr>
      </w:pPr>
      <w:r w:rsidRPr="00134543">
        <w:rPr>
          <w:sz w:val="28"/>
        </w:rPr>
        <w:t>По программе 68часов, по факту 68 часов.</w:t>
      </w:r>
    </w:p>
    <w:sectPr w:rsidR="00B81B82" w:rsidRPr="00134543" w:rsidSect="00C333F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E7" w:rsidRDefault="001C27E7" w:rsidP="00FC0E8E">
      <w:r>
        <w:separator/>
      </w:r>
    </w:p>
  </w:endnote>
  <w:endnote w:type="continuationSeparator" w:id="0">
    <w:p w:rsidR="001C27E7" w:rsidRDefault="001C27E7" w:rsidP="00FC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E7" w:rsidRDefault="001C27E7" w:rsidP="00FC0E8E">
      <w:r>
        <w:separator/>
      </w:r>
    </w:p>
  </w:footnote>
  <w:footnote w:type="continuationSeparator" w:id="0">
    <w:p w:rsidR="001C27E7" w:rsidRDefault="001C27E7" w:rsidP="00FC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10"/>
    <w:rsid w:val="00061BDE"/>
    <w:rsid w:val="0006664B"/>
    <w:rsid w:val="000772E7"/>
    <w:rsid w:val="000D7D11"/>
    <w:rsid w:val="001013D0"/>
    <w:rsid w:val="00134543"/>
    <w:rsid w:val="00163510"/>
    <w:rsid w:val="00174809"/>
    <w:rsid w:val="001B0BF2"/>
    <w:rsid w:val="001C27E7"/>
    <w:rsid w:val="001C4FDF"/>
    <w:rsid w:val="001D13AC"/>
    <w:rsid w:val="00200754"/>
    <w:rsid w:val="00207BDE"/>
    <w:rsid w:val="00246C7B"/>
    <w:rsid w:val="002A5B31"/>
    <w:rsid w:val="003005E7"/>
    <w:rsid w:val="003250AA"/>
    <w:rsid w:val="00362E95"/>
    <w:rsid w:val="00424052"/>
    <w:rsid w:val="00431D54"/>
    <w:rsid w:val="00466D4B"/>
    <w:rsid w:val="0049666A"/>
    <w:rsid w:val="004F1B64"/>
    <w:rsid w:val="005757EE"/>
    <w:rsid w:val="005A71EC"/>
    <w:rsid w:val="0067570F"/>
    <w:rsid w:val="006D658B"/>
    <w:rsid w:val="007144B6"/>
    <w:rsid w:val="007A03D9"/>
    <w:rsid w:val="007B51B6"/>
    <w:rsid w:val="007E52FD"/>
    <w:rsid w:val="008119F1"/>
    <w:rsid w:val="00867C12"/>
    <w:rsid w:val="008722E7"/>
    <w:rsid w:val="00886F31"/>
    <w:rsid w:val="00910CA2"/>
    <w:rsid w:val="009760E7"/>
    <w:rsid w:val="00A27685"/>
    <w:rsid w:val="00A378AB"/>
    <w:rsid w:val="00A54A26"/>
    <w:rsid w:val="00A774D1"/>
    <w:rsid w:val="00AB32C6"/>
    <w:rsid w:val="00AB74A4"/>
    <w:rsid w:val="00AF65B8"/>
    <w:rsid w:val="00B23E6F"/>
    <w:rsid w:val="00B81B82"/>
    <w:rsid w:val="00BB7A6E"/>
    <w:rsid w:val="00BC4A31"/>
    <w:rsid w:val="00BD64F3"/>
    <w:rsid w:val="00C069FC"/>
    <w:rsid w:val="00C2316A"/>
    <w:rsid w:val="00C333F4"/>
    <w:rsid w:val="00C53ECD"/>
    <w:rsid w:val="00C611AB"/>
    <w:rsid w:val="00CC3CE3"/>
    <w:rsid w:val="00CD7E28"/>
    <w:rsid w:val="00DC599B"/>
    <w:rsid w:val="00E113DB"/>
    <w:rsid w:val="00E603F3"/>
    <w:rsid w:val="00EB2370"/>
    <w:rsid w:val="00EF5FF1"/>
    <w:rsid w:val="00F035B9"/>
    <w:rsid w:val="00F521CC"/>
    <w:rsid w:val="00F5757A"/>
    <w:rsid w:val="00F72010"/>
    <w:rsid w:val="00F8098C"/>
    <w:rsid w:val="00FA0793"/>
    <w:rsid w:val="00FC0E8E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1B530-D0B9-480E-AB07-AF5D523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C0E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0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0E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E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01FF-FBBB-4FC8-AD11-0DFB6289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16-10-10T14:11:00Z</cp:lastPrinted>
  <dcterms:created xsi:type="dcterms:W3CDTF">2020-12-18T12:30:00Z</dcterms:created>
  <dcterms:modified xsi:type="dcterms:W3CDTF">2022-10-21T12:28:00Z</dcterms:modified>
</cp:coreProperties>
</file>